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872A" w14:textId="43A9A8FA" w:rsidR="00E646EB" w:rsidRPr="00E804C1" w:rsidRDefault="39C3688B" w:rsidP="00E804C1">
      <w:pPr>
        <w:pStyle w:val="Title"/>
      </w:pPr>
      <w:bookmarkStart w:id="0" w:name="_GoBack"/>
      <w:bookmarkEnd w:id="0"/>
      <w:r w:rsidRPr="5E4DC300">
        <w:rPr>
          <w:rStyle w:val="Heading2Char"/>
        </w:rPr>
        <w:t>Semester-based – visual arts and drama; music and dance</w:t>
      </w:r>
    </w:p>
    <w:p w14:paraId="6136CE59" w14:textId="5512F960" w:rsidR="008E6076" w:rsidRDefault="008E6076" w:rsidP="00D80F91">
      <w:pPr>
        <w:pStyle w:val="Heading2"/>
      </w:pPr>
      <w:r>
        <w:t>Semester 1</w:t>
      </w:r>
      <w:r w:rsidR="00E646EB">
        <w:t xml:space="preserve"> </w:t>
      </w:r>
    </w:p>
    <w:tbl>
      <w:tblPr>
        <w:tblStyle w:val="Tableheader2"/>
        <w:tblW w:w="5021" w:type="pct"/>
        <w:tblInd w:w="-30" w:type="dxa"/>
        <w:tblLook w:val="0420" w:firstRow="1" w:lastRow="0" w:firstColumn="0" w:lastColumn="0" w:noHBand="0" w:noVBand="1"/>
        <w:tblCaption w:val="Living world, Earth and space and digital technologies"/>
      </w:tblPr>
      <w:tblGrid>
        <w:gridCol w:w="7316"/>
        <w:gridCol w:w="7317"/>
      </w:tblGrid>
      <w:tr w:rsidR="006C12F0" w:rsidRPr="00B615B6" w14:paraId="51B959B9" w14:textId="77777777" w:rsidTr="1495D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500" w:type="pct"/>
          </w:tcPr>
          <w:p w14:paraId="25BEFD30" w14:textId="712095D3" w:rsidR="006C12F0" w:rsidRPr="00B615B6" w:rsidRDefault="00E804C1" w:rsidP="274613B9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605A35" w:rsidRPr="274613B9">
              <w:rPr>
                <w:sz w:val="24"/>
              </w:rPr>
              <w:t>isual arts</w:t>
            </w:r>
          </w:p>
        </w:tc>
        <w:tc>
          <w:tcPr>
            <w:tcW w:w="2500" w:type="pct"/>
          </w:tcPr>
          <w:p w14:paraId="2B03F421" w14:textId="09910736" w:rsidR="006C12F0" w:rsidRPr="00B615B6" w:rsidRDefault="00E804C1" w:rsidP="0196E5CF">
            <w:pPr>
              <w:rPr>
                <w:sz w:val="24"/>
              </w:rPr>
            </w:pPr>
            <w:r>
              <w:rPr>
                <w:sz w:val="24"/>
              </w:rPr>
              <w:t>Drama</w:t>
            </w:r>
          </w:p>
        </w:tc>
      </w:tr>
      <w:tr w:rsidR="006C12F0" w:rsidRPr="00B615B6" w14:paraId="1CF59EED" w14:textId="77777777" w:rsidTr="1495D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0214D154" w14:textId="5E8EECCF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Outcomes</w:t>
            </w:r>
          </w:p>
          <w:p w14:paraId="43A24BF8" w14:textId="5CFC8299" w:rsidR="00B017F8" w:rsidRPr="00E804C1" w:rsidRDefault="468FF6E7" w:rsidP="1495DE2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>Include visual arts outcomes to be addressed</w:t>
            </w:r>
            <w:r w:rsidR="184ED077" w:rsidRPr="1495DE29">
              <w:rPr>
                <w:sz w:val="24"/>
              </w:rPr>
              <w:t>.</w:t>
            </w:r>
          </w:p>
          <w:p w14:paraId="4EB3EFD7" w14:textId="36570BEA" w:rsidR="00B017F8" w:rsidRPr="00E804C1" w:rsidRDefault="00B017F8" w:rsidP="1495DE29">
            <w:pPr>
              <w:spacing w:line="360" w:lineRule="auto"/>
              <w:rPr>
                <w:sz w:val="24"/>
              </w:rPr>
            </w:pPr>
          </w:p>
        </w:tc>
        <w:tc>
          <w:tcPr>
            <w:tcW w:w="2500" w:type="pct"/>
          </w:tcPr>
          <w:p w14:paraId="57634F4E" w14:textId="7C9BAE64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Outcomes</w:t>
            </w:r>
          </w:p>
          <w:p w14:paraId="6804D894" w14:textId="2BD4663C" w:rsidR="006C12F0" w:rsidRPr="00E804C1" w:rsidRDefault="4937F36A" w:rsidP="1495DE2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1495DE29">
              <w:rPr>
                <w:sz w:val="24"/>
              </w:rPr>
              <w:t>Include drama outcomes to be addressed</w:t>
            </w:r>
            <w:r w:rsidR="2840FB86" w:rsidRPr="1495DE29">
              <w:rPr>
                <w:sz w:val="24"/>
              </w:rPr>
              <w:t>.</w:t>
            </w:r>
          </w:p>
        </w:tc>
      </w:tr>
      <w:tr w:rsidR="00E804C1" w:rsidRPr="00B615B6" w14:paraId="5B3C9F09" w14:textId="77777777" w:rsidTr="1495D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6BCFFF4B" w14:textId="77777777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 xml:space="preserve">In visual arts, students: </w:t>
            </w:r>
          </w:p>
          <w:p w14:paraId="46B32BA2" w14:textId="61D22E36" w:rsidR="00E804C1" w:rsidRPr="00E804C1" w:rsidRDefault="18BD9921" w:rsidP="1495DE29">
            <w:pPr>
              <w:pStyle w:val="ListBullet"/>
              <w:spacing w:after="0"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rFonts w:eastAsia="Arial" w:cs="Arial"/>
                <w:sz w:val="24"/>
                <w:lang w:val="en-US"/>
              </w:rPr>
              <w:t xml:space="preserve">Include relevant stage information from the Foundation </w:t>
            </w:r>
            <w:r w:rsidR="1EA1EDF1" w:rsidRPr="1495DE29">
              <w:rPr>
                <w:rFonts w:eastAsia="Arial" w:cs="Arial"/>
                <w:sz w:val="24"/>
                <w:lang w:val="en-US"/>
              </w:rPr>
              <w:t>s</w:t>
            </w:r>
            <w:r w:rsidRPr="1495DE29">
              <w:rPr>
                <w:rFonts w:eastAsia="Arial" w:cs="Arial"/>
                <w:sz w:val="24"/>
                <w:lang w:val="en-US"/>
              </w:rPr>
              <w:t>tatements</w:t>
            </w:r>
            <w:r w:rsidR="0CF8D09D" w:rsidRPr="1495DE29">
              <w:rPr>
                <w:rFonts w:eastAsia="Arial" w:cs="Arial"/>
                <w:sz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39110F6B" w14:textId="48C29E07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 xml:space="preserve">In drama, students: </w:t>
            </w:r>
          </w:p>
          <w:p w14:paraId="32C71AFE" w14:textId="23A278E1" w:rsidR="00E804C1" w:rsidRPr="00E804C1" w:rsidRDefault="31520921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rFonts w:eastAsia="Arial" w:cs="Arial"/>
                <w:sz w:val="24"/>
                <w:lang w:val="en-US"/>
              </w:rPr>
              <w:t xml:space="preserve">Include relevant stage information from the Foundation </w:t>
            </w:r>
            <w:r w:rsidR="7707E242" w:rsidRPr="1495DE29">
              <w:rPr>
                <w:rFonts w:eastAsia="Arial" w:cs="Arial"/>
                <w:sz w:val="24"/>
                <w:lang w:val="en-US"/>
              </w:rPr>
              <w:t>s</w:t>
            </w:r>
            <w:r w:rsidRPr="1495DE29">
              <w:rPr>
                <w:rFonts w:eastAsia="Arial" w:cs="Arial"/>
                <w:sz w:val="24"/>
                <w:lang w:val="en-US"/>
              </w:rPr>
              <w:t>tatements.</w:t>
            </w:r>
          </w:p>
          <w:p w14:paraId="629DCFE0" w14:textId="3FF7F880" w:rsidR="00E804C1" w:rsidRPr="00E804C1" w:rsidRDefault="00E804C1" w:rsidP="1495DE29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eastAsia="Arial" w:cs="Arial"/>
                <w:sz w:val="24"/>
                <w:lang w:val="en-US"/>
              </w:rPr>
            </w:pPr>
          </w:p>
        </w:tc>
      </w:tr>
      <w:tr w:rsidR="00D71D7B" w:rsidRPr="00B615B6" w14:paraId="40F57D3F" w14:textId="77777777" w:rsidTr="1495D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BC4B931" w14:textId="5C8B57B1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Students learn to:</w:t>
            </w:r>
          </w:p>
          <w:p w14:paraId="23471B6E" w14:textId="2F808C0D" w:rsidR="5D03DF84" w:rsidRDefault="5D03DF84" w:rsidP="1495DE29">
            <w:pPr>
              <w:pStyle w:val="ListBullet"/>
              <w:spacing w:after="0"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 xml:space="preserve">Include samples from the </w:t>
            </w:r>
            <w:r w:rsidR="040175D9" w:rsidRPr="1495DE29">
              <w:rPr>
                <w:sz w:val="24"/>
              </w:rPr>
              <w:t>C</w:t>
            </w:r>
            <w:r w:rsidRPr="1495DE29">
              <w:rPr>
                <w:sz w:val="24"/>
              </w:rPr>
              <w:t xml:space="preserve">ontent overview of what students will learn to do </w:t>
            </w:r>
            <w:r w:rsidR="7DB16CEB" w:rsidRPr="1495DE29">
              <w:rPr>
                <w:sz w:val="24"/>
              </w:rPr>
              <w:t xml:space="preserve">in order </w:t>
            </w:r>
            <w:r w:rsidRPr="1495DE29">
              <w:rPr>
                <w:sz w:val="24"/>
              </w:rPr>
              <w:t>to work towards the outcome</w:t>
            </w:r>
            <w:r w:rsidR="080638E0" w:rsidRPr="1495DE29">
              <w:rPr>
                <w:sz w:val="24"/>
              </w:rPr>
              <w:t>/s in visual arts</w:t>
            </w:r>
            <w:r w:rsidR="24415E95" w:rsidRPr="1495DE29">
              <w:rPr>
                <w:sz w:val="24"/>
              </w:rPr>
              <w:t>.</w:t>
            </w:r>
          </w:p>
          <w:p w14:paraId="6F888FD7" w14:textId="3B8DE409" w:rsidR="00B017F8" w:rsidRPr="00E804C1" w:rsidRDefault="00B017F8" w:rsidP="00E804C1">
            <w:pPr>
              <w:spacing w:line="360" w:lineRule="auto"/>
              <w:rPr>
                <w:sz w:val="24"/>
              </w:rPr>
            </w:pPr>
          </w:p>
        </w:tc>
        <w:tc>
          <w:tcPr>
            <w:tcW w:w="2500" w:type="pct"/>
          </w:tcPr>
          <w:p w14:paraId="0246BF7E" w14:textId="1F0E8DA9" w:rsidR="00B017F8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Students l</w:t>
            </w:r>
            <w:r w:rsidR="00B017F8" w:rsidRPr="1495DE29">
              <w:rPr>
                <w:b/>
                <w:bCs/>
                <w:sz w:val="24"/>
              </w:rPr>
              <w:t>earn to:</w:t>
            </w:r>
          </w:p>
          <w:p w14:paraId="65030C23" w14:textId="338D9259" w:rsidR="00D71D7B" w:rsidRPr="00E804C1" w:rsidRDefault="306874D4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1495DE29">
              <w:rPr>
                <w:sz w:val="24"/>
              </w:rPr>
              <w:t xml:space="preserve">Include samples from the </w:t>
            </w:r>
            <w:r w:rsidR="09486FD6" w:rsidRPr="1495DE29">
              <w:rPr>
                <w:sz w:val="24"/>
              </w:rPr>
              <w:t>C</w:t>
            </w:r>
            <w:r w:rsidRPr="1495DE29">
              <w:rPr>
                <w:sz w:val="24"/>
              </w:rPr>
              <w:t>ontent overview of what students will learn to do in order to work towards the outcome/s in drama.</w:t>
            </w:r>
          </w:p>
        </w:tc>
      </w:tr>
      <w:tr w:rsidR="00E804C1" w:rsidRPr="00B615B6" w14:paraId="0AC596A9" w14:textId="77777777" w:rsidTr="1495D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663D586D" w14:textId="71DDB503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lastRenderedPageBreak/>
              <w:t>Students learn about:</w:t>
            </w:r>
          </w:p>
          <w:p w14:paraId="6752C08A" w14:textId="29C2B40D" w:rsidR="00E804C1" w:rsidRPr="00E804C1" w:rsidRDefault="60F1FF11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>Include samples from the Content overview of what students will learn about in order to work towards the outcome/s in visual arts.</w:t>
            </w:r>
          </w:p>
          <w:p w14:paraId="70D1BFA7" w14:textId="6FDB55CD" w:rsidR="00E804C1" w:rsidRPr="00E804C1" w:rsidRDefault="00E804C1" w:rsidP="1495DE29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2500" w:type="pct"/>
          </w:tcPr>
          <w:p w14:paraId="75A60419" w14:textId="42F41D7B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Students learn about:</w:t>
            </w:r>
          </w:p>
          <w:p w14:paraId="39B25DCF" w14:textId="5C031D68" w:rsidR="00E804C1" w:rsidRPr="00E804C1" w:rsidRDefault="05EDE483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b/>
                <w:bCs/>
                <w:sz w:val="24"/>
              </w:rPr>
            </w:pPr>
            <w:r w:rsidRPr="1495DE29">
              <w:rPr>
                <w:sz w:val="24"/>
              </w:rPr>
              <w:t>Include samples from the Content overview of what students will learn about in order to work towards the outcome/s in drama.</w:t>
            </w:r>
          </w:p>
        </w:tc>
      </w:tr>
    </w:tbl>
    <w:p w14:paraId="731B7FB9" w14:textId="77777777" w:rsidR="00B017F8" w:rsidRDefault="00B017F8" w:rsidP="00654A9F">
      <w:pPr>
        <w:pStyle w:val="Heading2"/>
      </w:pPr>
    </w:p>
    <w:p w14:paraId="737DD0E4" w14:textId="77777777" w:rsidR="00B017F8" w:rsidRDefault="00B017F8" w:rsidP="00B017F8">
      <w:pPr>
        <w:rPr>
          <w:rFonts w:eastAsia="SimSun" w:cs="Times New Roman"/>
          <w:sz w:val="48"/>
          <w:szCs w:val="36"/>
        </w:rPr>
      </w:pPr>
      <w:r>
        <w:br w:type="page"/>
      </w:r>
    </w:p>
    <w:p w14:paraId="5AFCEE41" w14:textId="10CCB6E4" w:rsidR="00A03F4F" w:rsidRPr="00A03F4F" w:rsidRDefault="001542DF" w:rsidP="00D80F91">
      <w:pPr>
        <w:pStyle w:val="Heading2"/>
      </w:pPr>
      <w:r>
        <w:lastRenderedPageBreak/>
        <w:t xml:space="preserve">Semester 2 </w:t>
      </w:r>
    </w:p>
    <w:tbl>
      <w:tblPr>
        <w:tblStyle w:val="Tableheader2"/>
        <w:tblW w:w="0" w:type="auto"/>
        <w:tblLook w:val="0420" w:firstRow="1" w:lastRow="0" w:firstColumn="0" w:lastColumn="0" w:noHBand="0" w:noVBand="1"/>
        <w:tblCaption w:val="Material world, physical world and digital technologies"/>
      </w:tblPr>
      <w:tblGrid>
        <w:gridCol w:w="7256"/>
        <w:gridCol w:w="7256"/>
      </w:tblGrid>
      <w:tr w:rsidR="006C12F0" w:rsidRPr="00733147" w14:paraId="7A4BA6F6" w14:textId="77777777" w:rsidTr="1495D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6" w:type="dxa"/>
          </w:tcPr>
          <w:p w14:paraId="4E53829B" w14:textId="18E93CCB" w:rsidR="006C12F0" w:rsidRPr="00733147" w:rsidRDefault="008A6C33" w:rsidP="008A6C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="00605A35" w:rsidRPr="274613B9">
              <w:rPr>
                <w:sz w:val="24"/>
              </w:rPr>
              <w:t>usic</w:t>
            </w:r>
          </w:p>
        </w:tc>
        <w:tc>
          <w:tcPr>
            <w:tcW w:w="7256" w:type="dxa"/>
          </w:tcPr>
          <w:p w14:paraId="74C66633" w14:textId="088A142A" w:rsidR="006C12F0" w:rsidRPr="00733147" w:rsidRDefault="008A6C33" w:rsidP="008A6C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</w:t>
            </w:r>
            <w:r w:rsidRPr="274613B9">
              <w:rPr>
                <w:sz w:val="24"/>
              </w:rPr>
              <w:t>ance</w:t>
            </w:r>
          </w:p>
        </w:tc>
      </w:tr>
      <w:tr w:rsidR="006C12F0" w:rsidRPr="00733147" w14:paraId="482D5512" w14:textId="77777777" w:rsidTr="1495D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1AF88070" w14:textId="77777777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Outcomes</w:t>
            </w:r>
          </w:p>
          <w:p w14:paraId="4351360F" w14:textId="4C38842F" w:rsidR="00B017F8" w:rsidRPr="00733147" w:rsidRDefault="3F8B4519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>Include music outcomes to be addressed.</w:t>
            </w:r>
          </w:p>
        </w:tc>
        <w:tc>
          <w:tcPr>
            <w:tcW w:w="7256" w:type="dxa"/>
          </w:tcPr>
          <w:p w14:paraId="478CD168" w14:textId="60F5968B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Outcomes</w:t>
            </w:r>
          </w:p>
          <w:p w14:paraId="35BE01FD" w14:textId="157FD050" w:rsidR="006C12F0" w:rsidRPr="008A6C33" w:rsidRDefault="6516BA1B" w:rsidP="1495DE29">
            <w:pPr>
              <w:pStyle w:val="ListBullet"/>
              <w:spacing w:after="0"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>Include visual arts outcomes to be addressed.</w:t>
            </w:r>
          </w:p>
          <w:p w14:paraId="1D93BFAF" w14:textId="2C022E02" w:rsidR="006C12F0" w:rsidRPr="008A6C33" w:rsidRDefault="006C12F0" w:rsidP="1495DE29">
            <w:pPr>
              <w:pStyle w:val="ListBullet"/>
              <w:numPr>
                <w:ilvl w:val="0"/>
                <w:numId w:val="0"/>
              </w:numPr>
              <w:spacing w:after="0" w:line="360" w:lineRule="auto"/>
              <w:rPr>
                <w:sz w:val="24"/>
              </w:rPr>
            </w:pPr>
          </w:p>
        </w:tc>
      </w:tr>
      <w:tr w:rsidR="008A6C33" w:rsidRPr="00733147" w14:paraId="6A67BA06" w14:textId="77777777" w:rsidTr="1495D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4314371B" w14:textId="77777777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 xml:space="preserve">In music, students: </w:t>
            </w:r>
          </w:p>
          <w:p w14:paraId="0B8C3965" w14:textId="5C81FFE9" w:rsidR="008A6C33" w:rsidRPr="008A6C33" w:rsidRDefault="12C4C920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 xml:space="preserve"> </w:t>
            </w:r>
            <w:r w:rsidR="39A8E0D7" w:rsidRPr="1495DE29">
              <w:rPr>
                <w:rFonts w:eastAsia="Arial" w:cs="Arial"/>
                <w:sz w:val="24"/>
                <w:lang w:val="en-US"/>
              </w:rPr>
              <w:t>Include relevant stage information from the Foundation statements.</w:t>
            </w:r>
          </w:p>
          <w:p w14:paraId="58C35485" w14:textId="1D6E6A54" w:rsidR="008A6C33" w:rsidRPr="008A6C33" w:rsidRDefault="008A6C33" w:rsidP="1495DE29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7256" w:type="dxa"/>
          </w:tcPr>
          <w:p w14:paraId="68CE9571" w14:textId="77777777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 xml:space="preserve">In dance, students: </w:t>
            </w:r>
          </w:p>
          <w:p w14:paraId="765A091F" w14:textId="61D22E36" w:rsidR="008A6C33" w:rsidRPr="008A6C33" w:rsidRDefault="5C82163F" w:rsidP="1495DE29">
            <w:pPr>
              <w:pStyle w:val="ListBullet"/>
              <w:spacing w:after="0"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rFonts w:eastAsia="Arial" w:cs="Arial"/>
                <w:sz w:val="24"/>
                <w:lang w:val="en-US"/>
              </w:rPr>
              <w:t>Include relevant stage information from the Foundation statements.</w:t>
            </w:r>
          </w:p>
          <w:p w14:paraId="588E693A" w14:textId="3490AC40" w:rsidR="008A6C33" w:rsidRPr="008A6C33" w:rsidRDefault="008A6C33" w:rsidP="1495DE29">
            <w:pPr>
              <w:spacing w:line="360" w:lineRule="auto"/>
              <w:rPr>
                <w:b/>
                <w:bCs/>
              </w:rPr>
            </w:pPr>
          </w:p>
        </w:tc>
      </w:tr>
      <w:tr w:rsidR="00605A35" w:rsidRPr="00733147" w14:paraId="108AB206" w14:textId="77777777" w:rsidTr="1495D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4A2FD9DE" w14:textId="6D5907A3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Students learn to:</w:t>
            </w:r>
          </w:p>
          <w:p w14:paraId="2EB5427F" w14:textId="6E3D5CED" w:rsidR="1603B784" w:rsidRDefault="1603B784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>Include samples from the Content overview of what students will learn to do in order to work towards the outcome/s in music.</w:t>
            </w:r>
          </w:p>
          <w:p w14:paraId="0C5D4D09" w14:textId="14A4F0C5" w:rsidR="00F315DD" w:rsidRPr="00733147" w:rsidRDefault="00F315DD" w:rsidP="008A6C33">
            <w:pPr>
              <w:spacing w:line="360" w:lineRule="auto"/>
              <w:rPr>
                <w:sz w:val="24"/>
              </w:rPr>
            </w:pPr>
          </w:p>
        </w:tc>
        <w:tc>
          <w:tcPr>
            <w:tcW w:w="7256" w:type="dxa"/>
          </w:tcPr>
          <w:p w14:paraId="5E0C58E7" w14:textId="03BDF8BC" w:rsidR="00F315DD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t>Students l</w:t>
            </w:r>
            <w:r w:rsidR="00F315DD" w:rsidRPr="008A6C33">
              <w:rPr>
                <w:b/>
                <w:sz w:val="24"/>
              </w:rPr>
              <w:t>earn to:</w:t>
            </w:r>
          </w:p>
          <w:p w14:paraId="72610F09" w14:textId="72151BF0" w:rsidR="00605A35" w:rsidRPr="008A6C33" w:rsidRDefault="0039DCEF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>Include samples from the Content overview of what students will learn to do in order to work towards the outcome/s in dance.</w:t>
            </w:r>
          </w:p>
        </w:tc>
      </w:tr>
      <w:tr w:rsidR="008A6C33" w:rsidRPr="00733147" w14:paraId="4E1B9FFD" w14:textId="77777777" w:rsidTr="1495D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4398554C" w14:textId="0E8F97B4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>Student learn about musical concepts:</w:t>
            </w:r>
          </w:p>
          <w:p w14:paraId="0AB28179" w14:textId="6885386C" w:rsidR="008A6C33" w:rsidRPr="00733147" w:rsidRDefault="102C07FE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 xml:space="preserve">Include samples from the Content overview of what students will learn to about musical concepts in order to </w:t>
            </w:r>
            <w:r w:rsidRPr="1495DE29">
              <w:rPr>
                <w:sz w:val="24"/>
              </w:rPr>
              <w:lastRenderedPageBreak/>
              <w:t>work towards the outcome/s in dance.</w:t>
            </w:r>
          </w:p>
          <w:p w14:paraId="7D1DB594" w14:textId="7AB5897C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t xml:space="preserve">Students learn about the role of music in the world by: </w:t>
            </w:r>
          </w:p>
          <w:p w14:paraId="438EFFE3" w14:textId="72CBE041" w:rsidR="008A6C33" w:rsidRPr="008A6C33" w:rsidRDefault="1A2A234F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>Include samples from the Content overview of what students will learn about the role of music in the world in order to work towards the outcome/s in dance.</w:t>
            </w:r>
          </w:p>
          <w:p w14:paraId="74E26813" w14:textId="3AF20253" w:rsidR="008A6C33" w:rsidRPr="008A6C33" w:rsidRDefault="008A6C33" w:rsidP="1495DE29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7256" w:type="dxa"/>
          </w:tcPr>
          <w:p w14:paraId="775A73C1" w14:textId="2E5D35CA" w:rsidR="008A6C33" w:rsidRPr="008A6C33" w:rsidRDefault="12C4C920" w:rsidP="008A6C33">
            <w:pPr>
              <w:spacing w:line="360" w:lineRule="auto"/>
              <w:rPr>
                <w:b/>
                <w:sz w:val="24"/>
              </w:rPr>
            </w:pPr>
            <w:r w:rsidRPr="1495DE29">
              <w:rPr>
                <w:b/>
                <w:bCs/>
                <w:sz w:val="24"/>
              </w:rPr>
              <w:lastRenderedPageBreak/>
              <w:t>Students learn about:</w:t>
            </w:r>
          </w:p>
          <w:p w14:paraId="2CBF9DF6" w14:textId="1D6CA6AE" w:rsidR="008A6C33" w:rsidRPr="008A6C33" w:rsidRDefault="4287F289" w:rsidP="1495DE29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1495DE29">
              <w:rPr>
                <w:sz w:val="24"/>
              </w:rPr>
              <w:t xml:space="preserve">Include samples from the Content overview of what students will learn </w:t>
            </w:r>
            <w:r w:rsidR="01B305C5" w:rsidRPr="1495DE29">
              <w:rPr>
                <w:sz w:val="24"/>
              </w:rPr>
              <w:t>about</w:t>
            </w:r>
            <w:r w:rsidRPr="1495DE29">
              <w:rPr>
                <w:sz w:val="24"/>
              </w:rPr>
              <w:t xml:space="preserve"> in order to work towards the </w:t>
            </w:r>
            <w:r w:rsidRPr="1495DE29">
              <w:rPr>
                <w:sz w:val="24"/>
              </w:rPr>
              <w:lastRenderedPageBreak/>
              <w:t>outcome/s in dance.</w:t>
            </w:r>
          </w:p>
        </w:tc>
      </w:tr>
    </w:tbl>
    <w:p w14:paraId="02759019" w14:textId="1C038811" w:rsidR="008D1EB5" w:rsidRPr="007F0EEA" w:rsidRDefault="004F51B0" w:rsidP="29FAC5C9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7B0E3CCF" w:rsidRPr="1495DE29">
          <w:rPr>
            <w:rStyle w:val="Hyperlink"/>
          </w:rPr>
          <w:t>Creative Arts K – 6 Syllabus</w:t>
        </w:r>
      </w:hyperlink>
      <w:r w:rsidR="7B0E3CCF" w:rsidRPr="1495DE29">
        <w:rPr>
          <w:rStyle w:val="SubtleReference"/>
          <w:rFonts w:eastAsia="Arial" w:cs="Arial"/>
          <w:color w:val="000000" w:themeColor="text1"/>
        </w:rPr>
        <w:t xml:space="preserve"> </w:t>
      </w:r>
      <w:r w:rsidR="7B0E3CCF" w:rsidRPr="1495DE29">
        <w:rPr>
          <w:rStyle w:val="SubtleReference"/>
          <w:rFonts w:ascii="Calibri" w:eastAsia="Calibri" w:hAnsi="Calibri" w:cs="Calibri"/>
          <w:color w:val="000000" w:themeColor="text1"/>
          <w:sz w:val="24"/>
        </w:rPr>
        <w:t xml:space="preserve">© </w:t>
      </w:r>
      <w:r w:rsidR="7B0E3CCF" w:rsidRPr="1495DE29">
        <w:rPr>
          <w:rStyle w:val="SubtleReference"/>
          <w:rFonts w:eastAsia="Arial" w:cs="Arial"/>
          <w:color w:val="000000" w:themeColor="text1"/>
          <w:sz w:val="24"/>
        </w:rPr>
        <w:t>2006 Copyright NESA for and on behalf of the Crown in right of the State of New South Wales.</w:t>
      </w:r>
    </w:p>
    <w:sectPr w:rsidR="008D1EB5" w:rsidRPr="007F0EEA" w:rsidSect="007A4DC9">
      <w:headerReference w:type="default" r:id="rId12"/>
      <w:footerReference w:type="even" r:id="rId13"/>
      <w:footerReference w:type="default" r:id="rId14"/>
      <w:pgSz w:w="16840" w:h="11900" w:orient="landscape"/>
      <w:pgMar w:top="993" w:right="1134" w:bottom="1134" w:left="1134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E68D" w14:textId="77777777" w:rsidR="002069DD" w:rsidRDefault="002069DD" w:rsidP="00191F45">
      <w:r>
        <w:separator/>
      </w:r>
    </w:p>
    <w:p w14:paraId="60ED9B0B" w14:textId="77777777" w:rsidR="002069DD" w:rsidRDefault="002069DD"/>
    <w:p w14:paraId="1661DD73" w14:textId="77777777" w:rsidR="002069DD" w:rsidRDefault="002069DD"/>
    <w:p w14:paraId="43794032" w14:textId="77777777" w:rsidR="002069DD" w:rsidRDefault="002069DD"/>
  </w:endnote>
  <w:endnote w:type="continuationSeparator" w:id="0">
    <w:p w14:paraId="35308D52" w14:textId="77777777" w:rsidR="002069DD" w:rsidRDefault="002069DD" w:rsidP="00191F45">
      <w:r>
        <w:continuationSeparator/>
      </w:r>
    </w:p>
    <w:p w14:paraId="22AA525D" w14:textId="77777777" w:rsidR="002069DD" w:rsidRDefault="002069DD"/>
    <w:p w14:paraId="7B268FE0" w14:textId="77777777" w:rsidR="002069DD" w:rsidRDefault="002069DD"/>
    <w:p w14:paraId="116A7944" w14:textId="77777777" w:rsidR="002069DD" w:rsidRDefault="0020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1FCF" w14:textId="0A3B99E4" w:rsidR="007A3356" w:rsidRPr="002810D3" w:rsidRDefault="007A3356" w:rsidP="002B5CF1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60C6">
      <w:rPr>
        <w:noProof/>
      </w:rPr>
      <w:t>4</w:t>
    </w:r>
    <w:r w:rsidRPr="002810D3">
      <w:fldChar w:fldCharType="end"/>
    </w:r>
    <w:r w:rsidRPr="002810D3">
      <w:tab/>
    </w:r>
    <w:r w:rsidR="001F0B1F">
      <w:t>Creative arts</w:t>
    </w:r>
    <w:r w:rsidR="009D60C6">
      <w:t xml:space="preserve"> </w:t>
    </w:r>
    <w:r w:rsidR="002B5CF1">
      <w:rPr>
        <w:noProof/>
      </w:rPr>
      <w:t xml:space="preserve">– </w:t>
    </w:r>
    <w:r w:rsidR="00B0522C" w:rsidRPr="00B0522C">
      <w:rPr>
        <w:noProof/>
      </w:rPr>
      <w:t xml:space="preserve">sample scope and sequence – </w:t>
    </w:r>
    <w:r w:rsidR="002B5CF1">
      <w:rPr>
        <w:noProof/>
      </w:rPr>
      <w:t>visual arts and drama; music and 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4AEA" w14:textId="38C947C9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4F51B0">
      <w:rPr>
        <w:noProof/>
      </w:rPr>
      <w:t>May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9D60C6">
      <w:rPr>
        <w:noProof/>
      </w:rPr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5F01" w14:textId="77777777" w:rsidR="002069DD" w:rsidRDefault="002069DD" w:rsidP="00191F45">
      <w:r>
        <w:separator/>
      </w:r>
    </w:p>
    <w:p w14:paraId="6E9C9D33" w14:textId="77777777" w:rsidR="002069DD" w:rsidRDefault="002069DD"/>
    <w:p w14:paraId="0947A6D7" w14:textId="77777777" w:rsidR="002069DD" w:rsidRDefault="002069DD"/>
    <w:p w14:paraId="1CD83C95" w14:textId="77777777" w:rsidR="002069DD" w:rsidRDefault="002069DD"/>
  </w:footnote>
  <w:footnote w:type="continuationSeparator" w:id="0">
    <w:p w14:paraId="38484F7D" w14:textId="77777777" w:rsidR="002069DD" w:rsidRDefault="002069DD" w:rsidP="00191F45">
      <w:r>
        <w:continuationSeparator/>
      </w:r>
    </w:p>
    <w:p w14:paraId="491E4B9F" w14:textId="77777777" w:rsidR="002069DD" w:rsidRDefault="002069DD"/>
    <w:p w14:paraId="2A47EB1B" w14:textId="77777777" w:rsidR="002069DD" w:rsidRDefault="002069DD"/>
    <w:p w14:paraId="24132435" w14:textId="77777777" w:rsidR="002069DD" w:rsidRDefault="00206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jUFrsUPtIgOd" id="7NIpA2EH"/>
    <int:WordHash hashCode="FhciW8MRfMID0D" id="qKP8rODm"/>
    <int:WordHash hashCode="zZYWoczpmDqsqo" id="81tXwE/o"/>
    <int:WordHash hashCode="SD6DFtosDOG94/" id="qFG6gerX"/>
    <int:WordHash hashCode="VvDSoOgRRZJmqb" id="usHjRJPK"/>
    <int:WordHash hashCode="P1t9DnuMzsiEcY" id="wiN36X8c"/>
    <int:WordHash hashCode="7tj0RQsGpF850J" id="0s6OWyJM"/>
    <int:WordHash hashCode="Db5SnE362ZZmeB" id="NfONNkgD"/>
    <int:WordHash hashCode="UWYmv4pQBuzOGA" id="sFITKvZG"/>
    <int:WordHash hashCode="zYOnqmQh0XtU0e" id="BDx5NbpZ"/>
    <int:WordHash hashCode="Dv+6S9mUr7uzVg" id="NrCqkgRF"/>
    <int:WordHash hashCode="4U7CaNMG4ijWg1" id="lQwmQlR1"/>
    <int:WordHash hashCode="WGOXPtxnB9pFtS" id="Hv5ho5gK"/>
    <int:WordHash hashCode="LbnZyA/0Ba8+ON" id="8ffLrlD5"/>
    <int:WordHash hashCode="m3JZIKN2KWfRy3" id="q2aQZrCa"/>
    <int:WordHash hashCode="sJvoXVFPgFoeGf" id="WmTb2j3N"/>
    <int:WordHash hashCode="R+9liQ3b19pzUx" id="K4ke994o"/>
    <int:WordHash hashCode="uKxFmB0PjZy5p2" id="iWH96MYi"/>
    <int:WordHash hashCode="Xi6Xw8e6MDXG5v" id="14m3RTBu"/>
    <int:WordHash hashCode="zOJF+9kC2kynru" id="ryLchd2Q"/>
    <int:WordHash hashCode="SyDlj8g609TV2I" id="gAAlgbCp"/>
    <int:WordHash hashCode="Y0k89vGObeyuHs" id="MYyMYnOm"/>
    <int:WordHash hashCode="BAU+18+hcQ07hW" id="LiA7xRAp"/>
  </int:Manifest>
  <int:Observations>
    <int:Content id="7NIpA2EH">
      <int:Rejection type="AugLoop_Text_Critique"/>
    </int:Content>
    <int:Content id="qKP8rODm">
      <int:Rejection type="AugLoop_Text_Critique"/>
    </int:Content>
    <int:Content id="81tXwE/o">
      <int:Rejection type="AugLoop_Text_Critique"/>
    </int:Content>
    <int:Content id="qFG6gerX">
      <int:Rejection type="AugLoop_Text_Critique"/>
    </int:Content>
    <int:Content id="usHjRJPK">
      <int:Rejection type="AugLoop_Text_Critique"/>
    </int:Content>
    <int:Content id="wiN36X8c">
      <int:Rejection type="AugLoop_Text_Critique"/>
    </int:Content>
    <int:Content id="0s6OWyJM">
      <int:Rejection type="AugLoop_Text_Critique"/>
    </int:Content>
    <int:Content id="NfONNkgD">
      <int:Rejection type="AugLoop_Text_Critique"/>
    </int:Content>
    <int:Content id="sFITKvZG">
      <int:Rejection type="AugLoop_Text_Critique"/>
    </int:Content>
    <int:Content id="BDx5NbpZ">
      <int:Rejection type="AugLoop_Text_Critique"/>
    </int:Content>
    <int:Content id="NrCqkgRF">
      <int:Rejection type="AugLoop_Text_Critique"/>
    </int:Content>
    <int:Content id="lQwmQlR1">
      <int:Rejection type="AugLoop_Text_Critique"/>
    </int:Content>
    <int:Content id="Hv5ho5gK">
      <int:Rejection type="AugLoop_Text_Critique"/>
    </int:Content>
    <int:Content id="8ffLrlD5">
      <int:Rejection type="AugLoop_Text_Critique"/>
    </int:Content>
    <int:Content id="q2aQZrCa">
      <int:Rejection type="AugLoop_Text_Critique"/>
    </int:Content>
    <int:Content id="WmTb2j3N">
      <int:Rejection type="AugLoop_Text_Critique"/>
    </int:Content>
    <int:Content id="K4ke994o">
      <int:Rejection type="AugLoop_Text_Critique"/>
    </int:Content>
    <int:Content id="iWH96MYi">
      <int:Rejection type="AugLoop_Text_Critique"/>
    </int:Content>
    <int:Content id="14m3RTBu">
      <int:Rejection type="AugLoop_Text_Critique"/>
    </int:Content>
    <int:Content id="ryLchd2Q">
      <int:Rejection type="AugLoop_Text_Critique"/>
    </int:Content>
    <int:Content id="gAAlgbCp">
      <int:Rejection type="AugLoop_Text_Critique"/>
    </int:Content>
    <int:Content id="MYyMYnOm">
      <int:Rejection type="AugLoop_Text_Critique"/>
    </int:Content>
    <int:Content id="LiA7xRA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8BA8936"/>
    <w:lvl w:ilvl="0" w:tplc="8C728D8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2589DB4">
      <w:numFmt w:val="decimal"/>
      <w:lvlText w:val=""/>
      <w:lvlJc w:val="left"/>
    </w:lvl>
    <w:lvl w:ilvl="2" w:tplc="AB6E2552">
      <w:numFmt w:val="decimal"/>
      <w:lvlText w:val=""/>
      <w:lvlJc w:val="left"/>
    </w:lvl>
    <w:lvl w:ilvl="3" w:tplc="47249AF6">
      <w:numFmt w:val="decimal"/>
      <w:lvlText w:val=""/>
      <w:lvlJc w:val="left"/>
    </w:lvl>
    <w:lvl w:ilvl="4" w:tplc="73B8D78A">
      <w:numFmt w:val="decimal"/>
      <w:lvlText w:val=""/>
      <w:lvlJc w:val="left"/>
    </w:lvl>
    <w:lvl w:ilvl="5" w:tplc="72CA4E60">
      <w:numFmt w:val="decimal"/>
      <w:lvlText w:val=""/>
      <w:lvlJc w:val="left"/>
    </w:lvl>
    <w:lvl w:ilvl="6" w:tplc="19B2196C">
      <w:numFmt w:val="decimal"/>
      <w:lvlText w:val=""/>
      <w:lvlJc w:val="left"/>
    </w:lvl>
    <w:lvl w:ilvl="7" w:tplc="B2F87D58">
      <w:numFmt w:val="decimal"/>
      <w:lvlText w:val=""/>
      <w:lvlJc w:val="left"/>
    </w:lvl>
    <w:lvl w:ilvl="8" w:tplc="0182373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208CE9C2"/>
    <w:lvl w:ilvl="0" w:tplc="D764991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1703C5E">
      <w:numFmt w:val="decimal"/>
      <w:lvlText w:val=""/>
      <w:lvlJc w:val="left"/>
    </w:lvl>
    <w:lvl w:ilvl="2" w:tplc="3A2E71A4">
      <w:numFmt w:val="decimal"/>
      <w:lvlText w:val=""/>
      <w:lvlJc w:val="left"/>
    </w:lvl>
    <w:lvl w:ilvl="3" w:tplc="3BB2AD90">
      <w:numFmt w:val="decimal"/>
      <w:lvlText w:val=""/>
      <w:lvlJc w:val="left"/>
    </w:lvl>
    <w:lvl w:ilvl="4" w:tplc="10FE2F86">
      <w:numFmt w:val="decimal"/>
      <w:lvlText w:val=""/>
      <w:lvlJc w:val="left"/>
    </w:lvl>
    <w:lvl w:ilvl="5" w:tplc="A97A479E">
      <w:numFmt w:val="decimal"/>
      <w:lvlText w:val=""/>
      <w:lvlJc w:val="left"/>
    </w:lvl>
    <w:lvl w:ilvl="6" w:tplc="E372419E">
      <w:numFmt w:val="decimal"/>
      <w:lvlText w:val=""/>
      <w:lvlJc w:val="left"/>
    </w:lvl>
    <w:lvl w:ilvl="7" w:tplc="C818F61E">
      <w:numFmt w:val="decimal"/>
      <w:lvlText w:val=""/>
      <w:lvlJc w:val="left"/>
    </w:lvl>
    <w:lvl w:ilvl="8" w:tplc="97923642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EE700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1BB44A5"/>
    <w:multiLevelType w:val="hybridMultilevel"/>
    <w:tmpl w:val="8750A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7757EC2"/>
    <w:multiLevelType w:val="multilevel"/>
    <w:tmpl w:val="78D88C6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hybridMultilevel"/>
    <w:tmpl w:val="478E941C"/>
    <w:lvl w:ilvl="0" w:tplc="E95638E8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D1C9A14">
      <w:start w:val="1"/>
      <w:numFmt w:val="lowerLetter"/>
      <w:lvlText w:val="%2)"/>
      <w:lvlJc w:val="left"/>
      <w:pPr>
        <w:ind w:left="1004" w:hanging="360"/>
      </w:pPr>
    </w:lvl>
    <w:lvl w:ilvl="2" w:tplc="7E2AB27C">
      <w:start w:val="1"/>
      <w:numFmt w:val="lowerRoman"/>
      <w:lvlText w:val="%3)"/>
      <w:lvlJc w:val="left"/>
      <w:pPr>
        <w:ind w:left="1364" w:hanging="360"/>
      </w:pPr>
    </w:lvl>
    <w:lvl w:ilvl="3" w:tplc="F356EA88">
      <w:start w:val="1"/>
      <w:numFmt w:val="decimal"/>
      <w:lvlText w:val="(%4)"/>
      <w:lvlJc w:val="left"/>
      <w:pPr>
        <w:ind w:left="1724" w:hanging="360"/>
      </w:pPr>
    </w:lvl>
    <w:lvl w:ilvl="4" w:tplc="F7B2214A">
      <w:start w:val="1"/>
      <w:numFmt w:val="lowerLetter"/>
      <w:lvlText w:val="(%5)"/>
      <w:lvlJc w:val="left"/>
      <w:pPr>
        <w:ind w:left="2084" w:hanging="360"/>
      </w:pPr>
    </w:lvl>
    <w:lvl w:ilvl="5" w:tplc="748EC9E8">
      <w:start w:val="1"/>
      <w:numFmt w:val="lowerRoman"/>
      <w:lvlText w:val="(%6)"/>
      <w:lvlJc w:val="left"/>
      <w:pPr>
        <w:ind w:left="2444" w:hanging="360"/>
      </w:pPr>
    </w:lvl>
    <w:lvl w:ilvl="6" w:tplc="6002BA4E">
      <w:start w:val="1"/>
      <w:numFmt w:val="decimal"/>
      <w:lvlText w:val="%7."/>
      <w:lvlJc w:val="left"/>
      <w:pPr>
        <w:ind w:left="2804" w:hanging="360"/>
      </w:pPr>
    </w:lvl>
    <w:lvl w:ilvl="7" w:tplc="B4A6D3AE">
      <w:start w:val="1"/>
      <w:numFmt w:val="lowerLetter"/>
      <w:lvlText w:val="%8."/>
      <w:lvlJc w:val="left"/>
      <w:pPr>
        <w:ind w:left="3164" w:hanging="360"/>
      </w:pPr>
    </w:lvl>
    <w:lvl w:ilvl="8" w:tplc="588A24B6">
      <w:start w:val="1"/>
      <w:numFmt w:val="lowerRoman"/>
      <w:lvlText w:val="%9."/>
      <w:lvlJc w:val="left"/>
      <w:pPr>
        <w:ind w:left="3524" w:hanging="360"/>
      </w:p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hybridMultilevel"/>
    <w:tmpl w:val="A9B0669A"/>
    <w:lvl w:ilvl="0" w:tplc="E1041C36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8304D40C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 w:tplc="8A0C6D9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F866F63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AB1E385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25186EB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30AEEB8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9BDA9FD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25126B3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C461389"/>
    <w:multiLevelType w:val="hybridMultilevel"/>
    <w:tmpl w:val="4F14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EE01FB5"/>
    <w:multiLevelType w:val="hybridMultilevel"/>
    <w:tmpl w:val="43AEC6FC"/>
    <w:lvl w:ilvl="0" w:tplc="42A4D7F0">
      <w:start w:val="1"/>
      <w:numFmt w:val="decimal"/>
      <w:lvlText w:val="%1."/>
      <w:lvlJc w:val="left"/>
      <w:pPr>
        <w:ind w:left="720" w:hanging="360"/>
      </w:pPr>
    </w:lvl>
    <w:lvl w:ilvl="1" w:tplc="943439EC">
      <w:start w:val="1"/>
      <w:numFmt w:val="lowerLetter"/>
      <w:lvlText w:val="%2."/>
      <w:lvlJc w:val="left"/>
      <w:pPr>
        <w:ind w:left="1440" w:hanging="360"/>
      </w:pPr>
    </w:lvl>
    <w:lvl w:ilvl="2" w:tplc="8150661E">
      <w:start w:val="4"/>
      <w:numFmt w:val="decimal"/>
      <w:lvlText w:val="%3."/>
      <w:lvlJc w:val="left"/>
      <w:pPr>
        <w:ind w:left="2160" w:hanging="180"/>
      </w:pPr>
    </w:lvl>
    <w:lvl w:ilvl="3" w:tplc="02FE154E">
      <w:start w:val="1"/>
      <w:numFmt w:val="decimal"/>
      <w:lvlText w:val="%4."/>
      <w:lvlJc w:val="left"/>
      <w:pPr>
        <w:ind w:left="2880" w:hanging="360"/>
      </w:pPr>
    </w:lvl>
    <w:lvl w:ilvl="4" w:tplc="B87CE1E6">
      <w:start w:val="1"/>
      <w:numFmt w:val="lowerLetter"/>
      <w:lvlText w:val="%5."/>
      <w:lvlJc w:val="left"/>
      <w:pPr>
        <w:ind w:left="3600" w:hanging="360"/>
      </w:pPr>
    </w:lvl>
    <w:lvl w:ilvl="5" w:tplc="D01C676C">
      <w:start w:val="1"/>
      <w:numFmt w:val="lowerRoman"/>
      <w:lvlText w:val="%6."/>
      <w:lvlJc w:val="right"/>
      <w:pPr>
        <w:ind w:left="4320" w:hanging="180"/>
      </w:pPr>
    </w:lvl>
    <w:lvl w:ilvl="6" w:tplc="F3D82E52">
      <w:start w:val="1"/>
      <w:numFmt w:val="decimal"/>
      <w:lvlText w:val="%7."/>
      <w:lvlJc w:val="left"/>
      <w:pPr>
        <w:ind w:left="5040" w:hanging="360"/>
      </w:pPr>
    </w:lvl>
    <w:lvl w:ilvl="7" w:tplc="6DB43138">
      <w:start w:val="1"/>
      <w:numFmt w:val="lowerLetter"/>
      <w:lvlText w:val="%8."/>
      <w:lvlJc w:val="left"/>
      <w:pPr>
        <w:ind w:left="5760" w:hanging="360"/>
      </w:pPr>
    </w:lvl>
    <w:lvl w:ilvl="8" w:tplc="B3E2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14"/>
  </w:num>
  <w:num w:numId="5">
    <w:abstractNumId w:val="19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2"/>
  </w:num>
  <w:num w:numId="10">
    <w:abstractNumId w:val="12"/>
  </w:num>
  <w:num w:numId="11">
    <w:abstractNumId w:val="18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8"/>
  </w:num>
  <w:num w:numId="23">
    <w:abstractNumId w:val="24"/>
  </w:num>
  <w:num w:numId="24">
    <w:abstractNumId w:val="20"/>
  </w:num>
  <w:num w:numId="25">
    <w:abstractNumId w:val="11"/>
  </w:num>
  <w:num w:numId="26">
    <w:abstractNumId w:val="23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6C9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D38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4A7"/>
    <w:rsid w:val="00072B6E"/>
    <w:rsid w:val="00072DFB"/>
    <w:rsid w:val="00075B4E"/>
    <w:rsid w:val="00077A7C"/>
    <w:rsid w:val="00080F57"/>
    <w:rsid w:val="00082E28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23E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3764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2DF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6E30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CB6B5"/>
    <w:rsid w:val="001D0717"/>
    <w:rsid w:val="001D10B2"/>
    <w:rsid w:val="001D12F6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B1F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9DD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CBA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E39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CF1"/>
    <w:rsid w:val="002B7744"/>
    <w:rsid w:val="002B7B5D"/>
    <w:rsid w:val="002C05AC"/>
    <w:rsid w:val="002C3953"/>
    <w:rsid w:val="002C56A0"/>
    <w:rsid w:val="002C6D57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9DCE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429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54B"/>
    <w:rsid w:val="003F0971"/>
    <w:rsid w:val="003F28DA"/>
    <w:rsid w:val="003F2C2F"/>
    <w:rsid w:val="003F35B8"/>
    <w:rsid w:val="003F3F97"/>
    <w:rsid w:val="003F42CF"/>
    <w:rsid w:val="003F4EA0"/>
    <w:rsid w:val="003F68A6"/>
    <w:rsid w:val="003F69BE"/>
    <w:rsid w:val="003F7D20"/>
    <w:rsid w:val="0040086C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5928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10C4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4E90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066"/>
    <w:rsid w:val="004F0977"/>
    <w:rsid w:val="004F1408"/>
    <w:rsid w:val="004F4E1D"/>
    <w:rsid w:val="004F51B0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3B25"/>
    <w:rsid w:val="00504F5C"/>
    <w:rsid w:val="00505262"/>
    <w:rsid w:val="0050597B"/>
    <w:rsid w:val="00506DF8"/>
    <w:rsid w:val="00506DFA"/>
    <w:rsid w:val="00507451"/>
    <w:rsid w:val="00511C6A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5A35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A9F"/>
    <w:rsid w:val="00654F3A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2F0"/>
    <w:rsid w:val="006C5C97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147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5B6"/>
    <w:rsid w:val="00757633"/>
    <w:rsid w:val="00757A59"/>
    <w:rsid w:val="00757DD5"/>
    <w:rsid w:val="007617A7"/>
    <w:rsid w:val="00762125"/>
    <w:rsid w:val="00762183"/>
    <w:rsid w:val="007635C3"/>
    <w:rsid w:val="00763646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4DC9"/>
    <w:rsid w:val="007A55A8"/>
    <w:rsid w:val="007B120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0EEA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87F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38DD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A6C33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EB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076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07E53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188A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465F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7B7"/>
    <w:rsid w:val="00981475"/>
    <w:rsid w:val="00981668"/>
    <w:rsid w:val="00984331"/>
    <w:rsid w:val="00984C07"/>
    <w:rsid w:val="00985E88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0C6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16C"/>
    <w:rsid w:val="00A03F4F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1C58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7F8"/>
    <w:rsid w:val="00B043A6"/>
    <w:rsid w:val="00B0522C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15B6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4CA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8E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36B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2C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2515"/>
    <w:rsid w:val="00CD6E8E"/>
    <w:rsid w:val="00CE161F"/>
    <w:rsid w:val="00CE3529"/>
    <w:rsid w:val="00CE4320"/>
    <w:rsid w:val="00CE5D9A"/>
    <w:rsid w:val="00CE76CD"/>
    <w:rsid w:val="00CF0B65"/>
    <w:rsid w:val="00CF1C1F"/>
    <w:rsid w:val="00CF3556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1EB5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1F77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D7B"/>
    <w:rsid w:val="00D745F5"/>
    <w:rsid w:val="00D75392"/>
    <w:rsid w:val="00D7585E"/>
    <w:rsid w:val="00D759A3"/>
    <w:rsid w:val="00D77742"/>
    <w:rsid w:val="00D80F91"/>
    <w:rsid w:val="00D82E32"/>
    <w:rsid w:val="00D83974"/>
    <w:rsid w:val="00D84133"/>
    <w:rsid w:val="00D8431C"/>
    <w:rsid w:val="00D85133"/>
    <w:rsid w:val="00D8655C"/>
    <w:rsid w:val="00D91497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164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5C24"/>
    <w:rsid w:val="00E164F2"/>
    <w:rsid w:val="00E16F61"/>
    <w:rsid w:val="00E20F6A"/>
    <w:rsid w:val="00E21A25"/>
    <w:rsid w:val="00E22BFE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46EB"/>
    <w:rsid w:val="00E65780"/>
    <w:rsid w:val="00E66AA1"/>
    <w:rsid w:val="00E66B6A"/>
    <w:rsid w:val="00E67DB1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4C1"/>
    <w:rsid w:val="00E808DF"/>
    <w:rsid w:val="00E81633"/>
    <w:rsid w:val="00E82AED"/>
    <w:rsid w:val="00E831A3"/>
    <w:rsid w:val="00E862B5"/>
    <w:rsid w:val="00E86733"/>
    <w:rsid w:val="00E86927"/>
    <w:rsid w:val="00E8700D"/>
    <w:rsid w:val="00E9108A"/>
    <w:rsid w:val="00E93E30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7F6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3F22"/>
    <w:rsid w:val="00ED6D87"/>
    <w:rsid w:val="00EE1058"/>
    <w:rsid w:val="00EE1089"/>
    <w:rsid w:val="00EE3260"/>
    <w:rsid w:val="00EE3CF3"/>
    <w:rsid w:val="00EE50F0"/>
    <w:rsid w:val="00EE586E"/>
    <w:rsid w:val="00EE5BEB"/>
    <w:rsid w:val="00EE6AA6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5D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0897"/>
    <w:rsid w:val="00F715D0"/>
    <w:rsid w:val="00F717E7"/>
    <w:rsid w:val="00F724A1"/>
    <w:rsid w:val="00F7288E"/>
    <w:rsid w:val="00F7632C"/>
    <w:rsid w:val="00F76FDC"/>
    <w:rsid w:val="00F77ED7"/>
    <w:rsid w:val="00F80F5D"/>
    <w:rsid w:val="00F81921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79D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111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123B3E"/>
    <w:rsid w:val="0146C0A4"/>
    <w:rsid w:val="0196E5CF"/>
    <w:rsid w:val="01B305C5"/>
    <w:rsid w:val="031765AB"/>
    <w:rsid w:val="0360F6D7"/>
    <w:rsid w:val="037FDCFC"/>
    <w:rsid w:val="03E9460A"/>
    <w:rsid w:val="040175D9"/>
    <w:rsid w:val="04D26CEF"/>
    <w:rsid w:val="04FE9FE8"/>
    <w:rsid w:val="05EDE483"/>
    <w:rsid w:val="080638E0"/>
    <w:rsid w:val="08293BFF"/>
    <w:rsid w:val="09486FD6"/>
    <w:rsid w:val="099E3B06"/>
    <w:rsid w:val="0A5BB61C"/>
    <w:rsid w:val="0ABFFB75"/>
    <w:rsid w:val="0AD47C0F"/>
    <w:rsid w:val="0BA77872"/>
    <w:rsid w:val="0BE39E68"/>
    <w:rsid w:val="0C1F2F7D"/>
    <w:rsid w:val="0C7A8010"/>
    <w:rsid w:val="0CF8D09D"/>
    <w:rsid w:val="0D1449CE"/>
    <w:rsid w:val="0DDEB1A4"/>
    <w:rsid w:val="0EB13515"/>
    <w:rsid w:val="0F86175C"/>
    <w:rsid w:val="102C07FE"/>
    <w:rsid w:val="104537A7"/>
    <w:rsid w:val="10764BA1"/>
    <w:rsid w:val="1103AAEB"/>
    <w:rsid w:val="12A141B4"/>
    <w:rsid w:val="12C4C920"/>
    <w:rsid w:val="13045E70"/>
    <w:rsid w:val="13E77BE9"/>
    <w:rsid w:val="13F6F746"/>
    <w:rsid w:val="1424E3A5"/>
    <w:rsid w:val="147CAC2F"/>
    <w:rsid w:val="1480DA14"/>
    <w:rsid w:val="1495DE29"/>
    <w:rsid w:val="1603B784"/>
    <w:rsid w:val="184ED077"/>
    <w:rsid w:val="18BD9921"/>
    <w:rsid w:val="1A2A234F"/>
    <w:rsid w:val="1B682D69"/>
    <w:rsid w:val="1B9E5024"/>
    <w:rsid w:val="1CDF10B8"/>
    <w:rsid w:val="1D91F243"/>
    <w:rsid w:val="1E048442"/>
    <w:rsid w:val="1EA1EDF1"/>
    <w:rsid w:val="20CCB205"/>
    <w:rsid w:val="215522D6"/>
    <w:rsid w:val="22688266"/>
    <w:rsid w:val="22D56D42"/>
    <w:rsid w:val="22DD21A6"/>
    <w:rsid w:val="2345A71C"/>
    <w:rsid w:val="23A73FAF"/>
    <w:rsid w:val="24415E95"/>
    <w:rsid w:val="2695D2DF"/>
    <w:rsid w:val="26C5DEE1"/>
    <w:rsid w:val="26D58109"/>
    <w:rsid w:val="274613B9"/>
    <w:rsid w:val="2840FB86"/>
    <w:rsid w:val="2881C7E3"/>
    <w:rsid w:val="292B11B3"/>
    <w:rsid w:val="293FF8E8"/>
    <w:rsid w:val="29FAC5C9"/>
    <w:rsid w:val="2A450997"/>
    <w:rsid w:val="2B153AB7"/>
    <w:rsid w:val="2B4392D3"/>
    <w:rsid w:val="2FC3465C"/>
    <w:rsid w:val="306874D4"/>
    <w:rsid w:val="30DB8CBA"/>
    <w:rsid w:val="31520921"/>
    <w:rsid w:val="327C2FF9"/>
    <w:rsid w:val="331F3147"/>
    <w:rsid w:val="33926CB7"/>
    <w:rsid w:val="33DD5C67"/>
    <w:rsid w:val="3587BC3E"/>
    <w:rsid w:val="362CB979"/>
    <w:rsid w:val="364B13BF"/>
    <w:rsid w:val="36626ED9"/>
    <w:rsid w:val="3662A733"/>
    <w:rsid w:val="36CFEA8F"/>
    <w:rsid w:val="373FAB2E"/>
    <w:rsid w:val="386BBAF0"/>
    <w:rsid w:val="38BBF511"/>
    <w:rsid w:val="39174E55"/>
    <w:rsid w:val="3972495B"/>
    <w:rsid w:val="399C4D2D"/>
    <w:rsid w:val="39A8E0D7"/>
    <w:rsid w:val="39C3688B"/>
    <w:rsid w:val="3C89A274"/>
    <w:rsid w:val="3E42C917"/>
    <w:rsid w:val="3F8B4519"/>
    <w:rsid w:val="3FFCAEAC"/>
    <w:rsid w:val="40C746DB"/>
    <w:rsid w:val="413F73FE"/>
    <w:rsid w:val="4287F289"/>
    <w:rsid w:val="42E4CC66"/>
    <w:rsid w:val="42F2009D"/>
    <w:rsid w:val="44D96D95"/>
    <w:rsid w:val="457DD36D"/>
    <w:rsid w:val="463823D5"/>
    <w:rsid w:val="468FF6E7"/>
    <w:rsid w:val="478EA259"/>
    <w:rsid w:val="4815EDE6"/>
    <w:rsid w:val="48DD6E50"/>
    <w:rsid w:val="48FADABA"/>
    <w:rsid w:val="4937F36A"/>
    <w:rsid w:val="4C0ECC9E"/>
    <w:rsid w:val="5096DC75"/>
    <w:rsid w:val="52A055D7"/>
    <w:rsid w:val="52C12577"/>
    <w:rsid w:val="531B232D"/>
    <w:rsid w:val="55294641"/>
    <w:rsid w:val="560770ED"/>
    <w:rsid w:val="5650FD87"/>
    <w:rsid w:val="566D2A93"/>
    <w:rsid w:val="5721431A"/>
    <w:rsid w:val="578BA7E3"/>
    <w:rsid w:val="5797C3B2"/>
    <w:rsid w:val="57FB45D2"/>
    <w:rsid w:val="5860E703"/>
    <w:rsid w:val="5897B633"/>
    <w:rsid w:val="5AB8FCE7"/>
    <w:rsid w:val="5B590945"/>
    <w:rsid w:val="5C82163F"/>
    <w:rsid w:val="5D03DF84"/>
    <w:rsid w:val="5DBE2D5B"/>
    <w:rsid w:val="5E4DC300"/>
    <w:rsid w:val="5FB77807"/>
    <w:rsid w:val="5FD01183"/>
    <w:rsid w:val="60F1FF11"/>
    <w:rsid w:val="613BD87E"/>
    <w:rsid w:val="6193C703"/>
    <w:rsid w:val="620F00A8"/>
    <w:rsid w:val="6216A0BF"/>
    <w:rsid w:val="6370F0BD"/>
    <w:rsid w:val="637793DB"/>
    <w:rsid w:val="642509EA"/>
    <w:rsid w:val="6516BA1B"/>
    <w:rsid w:val="66F6F7C0"/>
    <w:rsid w:val="6942DC94"/>
    <w:rsid w:val="69C8E856"/>
    <w:rsid w:val="69CB281D"/>
    <w:rsid w:val="6ABCB50A"/>
    <w:rsid w:val="6B43D7BA"/>
    <w:rsid w:val="6B8171FA"/>
    <w:rsid w:val="6EA8BEE4"/>
    <w:rsid w:val="6F66ABFC"/>
    <w:rsid w:val="6FC0E6E7"/>
    <w:rsid w:val="702BCE33"/>
    <w:rsid w:val="71B17BA9"/>
    <w:rsid w:val="7707E242"/>
    <w:rsid w:val="7771AE58"/>
    <w:rsid w:val="789A5769"/>
    <w:rsid w:val="7A16800B"/>
    <w:rsid w:val="7A816CCA"/>
    <w:rsid w:val="7B0E3CCF"/>
    <w:rsid w:val="7B6563EF"/>
    <w:rsid w:val="7C176015"/>
    <w:rsid w:val="7C69CE7F"/>
    <w:rsid w:val="7D5FF787"/>
    <w:rsid w:val="7DB16CEB"/>
    <w:rsid w:val="7E34EA1F"/>
    <w:rsid w:val="7E81E88F"/>
    <w:rsid w:val="7F78A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9559A4"/>
  <w14:defaultImageDpi w14:val="330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3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3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C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2C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edab95cc7af446af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96E09-9627-4FFA-8C01-113A6ECD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22ae07-4b50-4d28-b3d3-46db09492366"/>
  </ds:schemaRefs>
</ds:datastoreItem>
</file>

<file path=customXml/itemProps3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F506C-1191-4DED-8E9A-6E0F1BC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3 semester-based – visual arts and drama; music and dance</vt:lpstr>
    </vt:vector>
  </TitlesOfParts>
  <Manager/>
  <Company>NSW Department of Education</Company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blank semester-based</dc:title>
  <dc:subject/>
  <dc:creator>NSW Department of Education</dc:creator>
  <cp:keywords/>
  <dc:description/>
  <cp:lastModifiedBy>Jill Andrew</cp:lastModifiedBy>
  <cp:revision>29</cp:revision>
  <cp:lastPrinted>2019-07-18T06:52:00Z</cp:lastPrinted>
  <dcterms:created xsi:type="dcterms:W3CDTF">2020-08-13T23:00:00Z</dcterms:created>
  <dcterms:modified xsi:type="dcterms:W3CDTF">2021-05-21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